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：精装典藏版：伺机下手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雅贼全集：精装典藏版：伺机下手的贼 评论地址：https://www.jiaokey.com/book/detail/145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